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B1A5AB5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1BF58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66CC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912E0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DD1A4" w14:textId="4FC0FA29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bookmarkEnd w:id="0"/>
    <w:sectPr w:rsidR="002D6675" w:rsidRPr="00C56AD0" w:rsidSect="000F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DE7B" w14:textId="77777777" w:rsidR="00932DC2" w:rsidRDefault="00932DC2" w:rsidP="00165876">
      <w:pPr>
        <w:spacing w:after="0" w:line="240" w:lineRule="auto"/>
      </w:pPr>
      <w:r>
        <w:separator/>
      </w:r>
    </w:p>
  </w:endnote>
  <w:endnote w:type="continuationSeparator" w:id="0">
    <w:p w14:paraId="11EFD8F1" w14:textId="77777777" w:rsidR="00932DC2" w:rsidRDefault="00932DC2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1397C8F4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9E">
          <w:rPr>
            <w:noProof/>
          </w:rPr>
          <w:t>2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19E1" w14:textId="77777777" w:rsidR="00932DC2" w:rsidRDefault="00932DC2" w:rsidP="00165876">
      <w:pPr>
        <w:spacing w:after="0" w:line="240" w:lineRule="auto"/>
      </w:pPr>
      <w:r>
        <w:separator/>
      </w:r>
    </w:p>
  </w:footnote>
  <w:footnote w:type="continuationSeparator" w:id="0">
    <w:p w14:paraId="7E6021ED" w14:textId="77777777" w:rsidR="00932DC2" w:rsidRDefault="00932DC2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27"/>
  </w:num>
  <w:num w:numId="5">
    <w:abstractNumId w:val="13"/>
  </w:num>
  <w:num w:numId="6">
    <w:abstractNumId w:val="7"/>
  </w:num>
  <w:num w:numId="7">
    <w:abstractNumId w:val="42"/>
  </w:num>
  <w:num w:numId="8">
    <w:abstractNumId w:val="9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7"/>
  </w:num>
  <w:num w:numId="19">
    <w:abstractNumId w:val="20"/>
  </w:num>
  <w:num w:numId="20">
    <w:abstractNumId w:val="21"/>
  </w:num>
  <w:num w:numId="21">
    <w:abstractNumId w:val="30"/>
  </w:num>
  <w:num w:numId="22">
    <w:abstractNumId w:val="34"/>
  </w:num>
  <w:num w:numId="23">
    <w:abstractNumId w:val="15"/>
  </w:num>
  <w:num w:numId="24">
    <w:abstractNumId w:val="6"/>
  </w:num>
  <w:num w:numId="25">
    <w:abstractNumId w:val="12"/>
  </w:num>
  <w:num w:numId="26">
    <w:abstractNumId w:val="14"/>
  </w:num>
  <w:num w:numId="27">
    <w:abstractNumId w:val="35"/>
  </w:num>
  <w:num w:numId="28">
    <w:abstractNumId w:val="16"/>
  </w:num>
  <w:num w:numId="29">
    <w:abstractNumId w:val="24"/>
  </w:num>
  <w:num w:numId="30">
    <w:abstractNumId w:val="43"/>
  </w:num>
  <w:num w:numId="31">
    <w:abstractNumId w:val="18"/>
  </w:num>
  <w:num w:numId="32">
    <w:abstractNumId w:val="26"/>
  </w:num>
  <w:num w:numId="33">
    <w:abstractNumId w:val="38"/>
  </w:num>
  <w:num w:numId="34">
    <w:abstractNumId w:val="28"/>
  </w:num>
  <w:num w:numId="35">
    <w:abstractNumId w:val="25"/>
  </w:num>
  <w:num w:numId="36">
    <w:abstractNumId w:val="33"/>
  </w:num>
  <w:num w:numId="37">
    <w:abstractNumId w:val="39"/>
  </w:num>
  <w:num w:numId="38">
    <w:abstractNumId w:val="4"/>
  </w:num>
  <w:num w:numId="39">
    <w:abstractNumId w:val="5"/>
  </w:num>
  <w:num w:numId="40">
    <w:abstractNumId w:val="29"/>
  </w:num>
  <w:num w:numId="41">
    <w:abstractNumId w:val="36"/>
  </w:num>
  <w:num w:numId="42">
    <w:abstractNumId w:val="41"/>
  </w:num>
  <w:num w:numId="43">
    <w:abstractNumId w:val="11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62428"/>
    <w:rsid w:val="00071858"/>
    <w:rsid w:val="00077B22"/>
    <w:rsid w:val="00093E02"/>
    <w:rsid w:val="000A6757"/>
    <w:rsid w:val="000B2B5F"/>
    <w:rsid w:val="000C139E"/>
    <w:rsid w:val="000C6E12"/>
    <w:rsid w:val="000D0CCD"/>
    <w:rsid w:val="000F4F05"/>
    <w:rsid w:val="000F7B6A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D6AE4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2F5B"/>
    <w:rsid w:val="00325C65"/>
    <w:rsid w:val="00334100"/>
    <w:rsid w:val="00350DFF"/>
    <w:rsid w:val="00351F6A"/>
    <w:rsid w:val="00351F76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6FBE"/>
    <w:rsid w:val="004438A1"/>
    <w:rsid w:val="00447958"/>
    <w:rsid w:val="004508AA"/>
    <w:rsid w:val="004564F2"/>
    <w:rsid w:val="0046035E"/>
    <w:rsid w:val="00461AB8"/>
    <w:rsid w:val="00462EAC"/>
    <w:rsid w:val="004747AB"/>
    <w:rsid w:val="004836A0"/>
    <w:rsid w:val="00487F5D"/>
    <w:rsid w:val="004A65B0"/>
    <w:rsid w:val="004B6BFD"/>
    <w:rsid w:val="004B7063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77DC"/>
    <w:rsid w:val="006E2A62"/>
    <w:rsid w:val="006F2247"/>
    <w:rsid w:val="006F22E9"/>
    <w:rsid w:val="00701623"/>
    <w:rsid w:val="00715E64"/>
    <w:rsid w:val="00723A08"/>
    <w:rsid w:val="007428D5"/>
    <w:rsid w:val="00753BFB"/>
    <w:rsid w:val="007606BC"/>
    <w:rsid w:val="007611F6"/>
    <w:rsid w:val="0078131A"/>
    <w:rsid w:val="007820D3"/>
    <w:rsid w:val="007836BE"/>
    <w:rsid w:val="00786CD2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D3E"/>
    <w:rsid w:val="00883FF7"/>
    <w:rsid w:val="0088473B"/>
    <w:rsid w:val="0089007C"/>
    <w:rsid w:val="0089648F"/>
    <w:rsid w:val="008A4700"/>
    <w:rsid w:val="008B1A25"/>
    <w:rsid w:val="008B5A14"/>
    <w:rsid w:val="008B72F3"/>
    <w:rsid w:val="008D112B"/>
    <w:rsid w:val="008E0B85"/>
    <w:rsid w:val="008E199F"/>
    <w:rsid w:val="008F427D"/>
    <w:rsid w:val="008F4372"/>
    <w:rsid w:val="00901BC4"/>
    <w:rsid w:val="0091088D"/>
    <w:rsid w:val="00916233"/>
    <w:rsid w:val="00922AF4"/>
    <w:rsid w:val="0093093B"/>
    <w:rsid w:val="00932DC2"/>
    <w:rsid w:val="009376C8"/>
    <w:rsid w:val="00940F3C"/>
    <w:rsid w:val="00942D9E"/>
    <w:rsid w:val="0094352C"/>
    <w:rsid w:val="00950205"/>
    <w:rsid w:val="00953123"/>
    <w:rsid w:val="00961333"/>
    <w:rsid w:val="009704FE"/>
    <w:rsid w:val="00976483"/>
    <w:rsid w:val="009770D3"/>
    <w:rsid w:val="0098324B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380C"/>
    <w:rsid w:val="00A11A29"/>
    <w:rsid w:val="00A122D5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F53E7"/>
    <w:rsid w:val="00BF6C12"/>
    <w:rsid w:val="00C043EC"/>
    <w:rsid w:val="00C04F4F"/>
    <w:rsid w:val="00C058F9"/>
    <w:rsid w:val="00C1253B"/>
    <w:rsid w:val="00C15D5A"/>
    <w:rsid w:val="00C1729E"/>
    <w:rsid w:val="00C24EC6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7952"/>
    <w:rsid w:val="00D81BB2"/>
    <w:rsid w:val="00D90CE5"/>
    <w:rsid w:val="00D96FBE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30C8"/>
    <w:rsid w:val="00F8364B"/>
    <w:rsid w:val="00F91E1C"/>
    <w:rsid w:val="00F96078"/>
    <w:rsid w:val="00F97DD0"/>
    <w:rsid w:val="00FA144E"/>
    <w:rsid w:val="00FA6554"/>
    <w:rsid w:val="00FB71DF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5AED-4DE1-4F28-A037-BF0AA8E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Marta Sztandarska</cp:lastModifiedBy>
  <cp:revision>2</cp:revision>
  <cp:lastPrinted>2020-09-17T08:03:00Z</cp:lastPrinted>
  <dcterms:created xsi:type="dcterms:W3CDTF">2021-07-26T12:29:00Z</dcterms:created>
  <dcterms:modified xsi:type="dcterms:W3CDTF">2021-07-26T12:29:00Z</dcterms:modified>
</cp:coreProperties>
</file>